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90" w:rsidRPr="00D01C62" w:rsidRDefault="00112B90" w:rsidP="00112B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1C62">
        <w:rPr>
          <w:rFonts w:ascii="Times New Roman" w:hAnsi="Times New Roman" w:cs="Times New Roman"/>
          <w:sz w:val="24"/>
          <w:szCs w:val="24"/>
        </w:rPr>
        <w:t>План</w:t>
      </w:r>
    </w:p>
    <w:p w:rsidR="00112B90" w:rsidRPr="00D01C62" w:rsidRDefault="00112B90" w:rsidP="00112B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C62">
        <w:rPr>
          <w:rFonts w:ascii="Times New Roman" w:hAnsi="Times New Roman" w:cs="Times New Roman"/>
          <w:sz w:val="24"/>
          <w:szCs w:val="24"/>
        </w:rPr>
        <w:t xml:space="preserve"> совместной деятельности</w:t>
      </w:r>
    </w:p>
    <w:p w:rsidR="00112B90" w:rsidRPr="00D01C62" w:rsidRDefault="00112B90" w:rsidP="00112B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C62">
        <w:rPr>
          <w:rFonts w:ascii="Times New Roman" w:hAnsi="Times New Roman" w:cs="Times New Roman"/>
          <w:sz w:val="24"/>
          <w:szCs w:val="24"/>
        </w:rPr>
        <w:t xml:space="preserve"> по реализации проекта</w:t>
      </w:r>
    </w:p>
    <w:p w:rsidR="00FF32AA" w:rsidRPr="00D01C62" w:rsidRDefault="00112B90" w:rsidP="00112B9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C62">
        <w:rPr>
          <w:rFonts w:ascii="Times New Roman" w:hAnsi="Times New Roman" w:cs="Times New Roman"/>
          <w:sz w:val="24"/>
          <w:szCs w:val="24"/>
        </w:rPr>
        <w:t xml:space="preserve">«Повышение качества образования в школах с </w:t>
      </w:r>
      <w:proofErr w:type="gramStart"/>
      <w:r w:rsidRPr="00D01C62">
        <w:rPr>
          <w:rFonts w:ascii="Times New Roman" w:hAnsi="Times New Roman" w:cs="Times New Roman"/>
          <w:sz w:val="24"/>
          <w:szCs w:val="24"/>
        </w:rPr>
        <w:t>низким</w:t>
      </w:r>
      <w:proofErr w:type="gramEnd"/>
      <w:r w:rsidRPr="00D01C62">
        <w:rPr>
          <w:rFonts w:ascii="Times New Roman" w:hAnsi="Times New Roman" w:cs="Times New Roman"/>
          <w:sz w:val="24"/>
          <w:szCs w:val="24"/>
        </w:rPr>
        <w:t xml:space="preserve"> результатами обучения и в школах, функционирующих в неблагоприятных социальных условиях»</w:t>
      </w:r>
    </w:p>
    <w:p w:rsidR="00D01C62" w:rsidRPr="00D01C62" w:rsidRDefault="00D01C62" w:rsidP="00112B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2B90" w:rsidRPr="00D01C62" w:rsidRDefault="00112B90" w:rsidP="00112B90">
      <w:pPr>
        <w:jc w:val="both"/>
        <w:rPr>
          <w:rFonts w:ascii="Times New Roman" w:hAnsi="Times New Roman" w:cs="Times New Roman"/>
          <w:sz w:val="24"/>
          <w:szCs w:val="24"/>
        </w:rPr>
      </w:pPr>
      <w:r w:rsidRPr="00D01C62">
        <w:rPr>
          <w:rFonts w:ascii="Times New Roman" w:hAnsi="Times New Roman" w:cs="Times New Roman"/>
          <w:sz w:val="24"/>
          <w:szCs w:val="24"/>
        </w:rPr>
        <w:t>Участники сетевого взаимодействия по реализации проекта:</w:t>
      </w:r>
    </w:p>
    <w:p w:rsidR="00112B90" w:rsidRPr="00D01C62" w:rsidRDefault="00112B90" w:rsidP="007E5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C62">
        <w:rPr>
          <w:rFonts w:ascii="Times New Roman" w:hAnsi="Times New Roman" w:cs="Times New Roman"/>
          <w:i/>
          <w:sz w:val="24"/>
          <w:szCs w:val="24"/>
        </w:rPr>
        <w:t>Школа-консультант</w:t>
      </w:r>
      <w:r w:rsidRPr="00D01C62">
        <w:rPr>
          <w:rFonts w:ascii="Times New Roman" w:hAnsi="Times New Roman" w:cs="Times New Roman"/>
          <w:sz w:val="24"/>
          <w:szCs w:val="24"/>
        </w:rPr>
        <w:t xml:space="preserve"> – муниципальное общеобразовательное учреждение «Средняя школа № 72»</w:t>
      </w:r>
    </w:p>
    <w:p w:rsidR="00112B90" w:rsidRPr="00D01C62" w:rsidRDefault="00112B90" w:rsidP="007E5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C62">
        <w:rPr>
          <w:rFonts w:ascii="Times New Roman" w:hAnsi="Times New Roman" w:cs="Times New Roman"/>
          <w:i/>
          <w:sz w:val="24"/>
          <w:szCs w:val="24"/>
        </w:rPr>
        <w:t>Школы – партнеры</w:t>
      </w:r>
      <w:r w:rsidRPr="00D01C6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12B90" w:rsidRPr="00D01C62" w:rsidRDefault="00112B90" w:rsidP="007E5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C6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школа № 7»;</w:t>
      </w:r>
    </w:p>
    <w:p w:rsidR="00112B90" w:rsidRPr="00D01C62" w:rsidRDefault="00112B90" w:rsidP="007E5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C6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школа № 32 имени В.В. Терешковой»;</w:t>
      </w:r>
    </w:p>
    <w:p w:rsidR="00112B90" w:rsidRPr="00D01C62" w:rsidRDefault="00112B90" w:rsidP="007E5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C6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школа № 41»;</w:t>
      </w:r>
    </w:p>
    <w:p w:rsidR="00112B90" w:rsidRDefault="00112B90" w:rsidP="007E5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C6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школа № 60».</w:t>
      </w:r>
    </w:p>
    <w:p w:rsidR="007E59EC" w:rsidRPr="00D01C62" w:rsidRDefault="007E59EC" w:rsidP="007E5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020"/>
        <w:gridCol w:w="2073"/>
        <w:gridCol w:w="2071"/>
        <w:gridCol w:w="2156"/>
      </w:tblGrid>
      <w:tr w:rsidR="0005066C" w:rsidRPr="00D01C62" w:rsidTr="00885582">
        <w:tc>
          <w:tcPr>
            <w:tcW w:w="709" w:type="dxa"/>
          </w:tcPr>
          <w:p w:rsidR="0005066C" w:rsidRPr="00D01C62" w:rsidRDefault="0005066C" w:rsidP="0011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05066C" w:rsidRPr="00D01C62" w:rsidRDefault="0005066C" w:rsidP="0011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Планируемое мероприятие</w:t>
            </w:r>
          </w:p>
        </w:tc>
        <w:tc>
          <w:tcPr>
            <w:tcW w:w="2073" w:type="dxa"/>
          </w:tcPr>
          <w:p w:rsidR="0005066C" w:rsidRPr="00D01C62" w:rsidRDefault="0005066C" w:rsidP="003F0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Планируемая дата и время проведения</w:t>
            </w:r>
          </w:p>
        </w:tc>
        <w:tc>
          <w:tcPr>
            <w:tcW w:w="2071" w:type="dxa"/>
          </w:tcPr>
          <w:p w:rsidR="0005066C" w:rsidRPr="00D01C62" w:rsidRDefault="0005066C" w:rsidP="0011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56" w:type="dxa"/>
          </w:tcPr>
          <w:p w:rsidR="0005066C" w:rsidRPr="00D01C62" w:rsidRDefault="0005066C" w:rsidP="0011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5066C" w:rsidRPr="00D01C62" w:rsidTr="00885582">
        <w:tc>
          <w:tcPr>
            <w:tcW w:w="709" w:type="dxa"/>
          </w:tcPr>
          <w:p w:rsidR="0005066C" w:rsidRPr="00885582" w:rsidRDefault="0005066C" w:rsidP="0088558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:rsidR="0005066C" w:rsidRPr="00D01C62" w:rsidRDefault="0005066C" w:rsidP="0011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, планирование работы</w:t>
            </w:r>
          </w:p>
        </w:tc>
        <w:tc>
          <w:tcPr>
            <w:tcW w:w="2073" w:type="dxa"/>
          </w:tcPr>
          <w:p w:rsidR="0005066C" w:rsidRPr="00D01C62" w:rsidRDefault="0005066C" w:rsidP="0011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12.11.20, 15:30</w:t>
            </w:r>
          </w:p>
        </w:tc>
        <w:tc>
          <w:tcPr>
            <w:tcW w:w="2071" w:type="dxa"/>
          </w:tcPr>
          <w:p w:rsidR="0005066C" w:rsidRPr="00D01C62" w:rsidRDefault="0005066C" w:rsidP="0011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, организатор конференции – школа № 72</w:t>
            </w:r>
          </w:p>
        </w:tc>
        <w:tc>
          <w:tcPr>
            <w:tcW w:w="2156" w:type="dxa"/>
          </w:tcPr>
          <w:p w:rsidR="0005066C" w:rsidRPr="00D01C62" w:rsidRDefault="0005066C" w:rsidP="0011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Курбанова С.В.</w:t>
            </w:r>
          </w:p>
        </w:tc>
      </w:tr>
      <w:tr w:rsidR="0005066C" w:rsidRPr="00D01C62" w:rsidTr="00885582">
        <w:tc>
          <w:tcPr>
            <w:tcW w:w="709" w:type="dxa"/>
          </w:tcPr>
          <w:p w:rsidR="0005066C" w:rsidRPr="00885582" w:rsidRDefault="0005066C" w:rsidP="00885582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</w:tcPr>
          <w:p w:rsidR="0005066C" w:rsidRPr="00D01C62" w:rsidRDefault="0005066C" w:rsidP="00996B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заимного обучения педагогов как ресурс повышения качества образовательного результата.</w:t>
            </w:r>
          </w:p>
        </w:tc>
        <w:tc>
          <w:tcPr>
            <w:tcW w:w="2073" w:type="dxa"/>
          </w:tcPr>
          <w:p w:rsidR="0005066C" w:rsidRPr="00D01C62" w:rsidRDefault="0005066C" w:rsidP="00FD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0, 15:30</w:t>
            </w:r>
          </w:p>
        </w:tc>
        <w:tc>
          <w:tcPr>
            <w:tcW w:w="2071" w:type="dxa"/>
          </w:tcPr>
          <w:p w:rsidR="0005066C" w:rsidRPr="00D01C62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, организатор конференции – школа № 72</w:t>
            </w:r>
          </w:p>
        </w:tc>
        <w:tc>
          <w:tcPr>
            <w:tcW w:w="2156" w:type="dxa"/>
          </w:tcPr>
          <w:p w:rsidR="0005066C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Курбанова С.В.</w:t>
            </w:r>
          </w:p>
          <w:p w:rsidR="0005066C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.В.</w:t>
            </w:r>
          </w:p>
          <w:p w:rsidR="0005066C" w:rsidRPr="00D01C62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Т.А.</w:t>
            </w:r>
          </w:p>
        </w:tc>
      </w:tr>
      <w:tr w:rsidR="0005066C" w:rsidRPr="00D01C62" w:rsidTr="00885582">
        <w:tc>
          <w:tcPr>
            <w:tcW w:w="709" w:type="dxa"/>
          </w:tcPr>
          <w:p w:rsidR="0005066C" w:rsidRPr="00885582" w:rsidRDefault="0005066C" w:rsidP="00885582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</w:tcPr>
          <w:p w:rsidR="0005066C" w:rsidRPr="00D01C62" w:rsidRDefault="0005066C" w:rsidP="00D01C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ектной деятельности как один из путей развития </w:t>
            </w:r>
            <w:proofErr w:type="spellStart"/>
            <w:r w:rsidRPr="0099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9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 участников образовательных отношений.</w:t>
            </w:r>
          </w:p>
        </w:tc>
        <w:tc>
          <w:tcPr>
            <w:tcW w:w="2073" w:type="dxa"/>
          </w:tcPr>
          <w:p w:rsidR="0005066C" w:rsidRPr="00D01C62" w:rsidRDefault="0005066C" w:rsidP="00FD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, 15:30</w:t>
            </w:r>
          </w:p>
        </w:tc>
        <w:tc>
          <w:tcPr>
            <w:tcW w:w="2071" w:type="dxa"/>
          </w:tcPr>
          <w:p w:rsidR="0005066C" w:rsidRPr="00D01C62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, организатор конференции – школа № 72</w:t>
            </w:r>
          </w:p>
        </w:tc>
        <w:tc>
          <w:tcPr>
            <w:tcW w:w="2156" w:type="dxa"/>
          </w:tcPr>
          <w:p w:rsidR="0005066C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Курбанова С.В.</w:t>
            </w:r>
          </w:p>
          <w:p w:rsidR="0005066C" w:rsidRPr="00D01C62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М.Е.</w:t>
            </w:r>
          </w:p>
        </w:tc>
      </w:tr>
      <w:tr w:rsidR="0005066C" w:rsidRPr="00D01C62" w:rsidTr="00885582">
        <w:tc>
          <w:tcPr>
            <w:tcW w:w="709" w:type="dxa"/>
          </w:tcPr>
          <w:p w:rsidR="0005066C" w:rsidRPr="00885582" w:rsidRDefault="0005066C" w:rsidP="00885582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</w:tcPr>
          <w:p w:rsidR="0005066C" w:rsidRPr="00D01C62" w:rsidRDefault="0005066C" w:rsidP="00FD1F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бучения детей с ОВЗ</w:t>
            </w:r>
          </w:p>
        </w:tc>
        <w:tc>
          <w:tcPr>
            <w:tcW w:w="2073" w:type="dxa"/>
          </w:tcPr>
          <w:p w:rsidR="0005066C" w:rsidRPr="00D01C62" w:rsidRDefault="0005066C" w:rsidP="00FD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, 15:30</w:t>
            </w:r>
          </w:p>
        </w:tc>
        <w:tc>
          <w:tcPr>
            <w:tcW w:w="2071" w:type="dxa"/>
          </w:tcPr>
          <w:p w:rsidR="0005066C" w:rsidRPr="00D01C62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, организатор конференции – школа № 72</w:t>
            </w:r>
          </w:p>
        </w:tc>
        <w:tc>
          <w:tcPr>
            <w:tcW w:w="2156" w:type="dxa"/>
          </w:tcPr>
          <w:p w:rsidR="0005066C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Курбанова С.В.</w:t>
            </w:r>
          </w:p>
          <w:p w:rsidR="0005066C" w:rsidRPr="00D01C62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а Е.В.</w:t>
            </w:r>
          </w:p>
        </w:tc>
      </w:tr>
      <w:tr w:rsidR="0005066C" w:rsidRPr="00D01C62" w:rsidTr="00885582">
        <w:tc>
          <w:tcPr>
            <w:tcW w:w="709" w:type="dxa"/>
          </w:tcPr>
          <w:p w:rsidR="0005066C" w:rsidRPr="00885582" w:rsidRDefault="0005066C" w:rsidP="0088558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</w:tcPr>
          <w:p w:rsidR="0005066C" w:rsidRPr="00D01C62" w:rsidRDefault="0005066C" w:rsidP="00112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изации деятельности учащихся во время школьных перемен</w:t>
            </w:r>
          </w:p>
        </w:tc>
        <w:tc>
          <w:tcPr>
            <w:tcW w:w="2073" w:type="dxa"/>
          </w:tcPr>
          <w:p w:rsidR="0005066C" w:rsidRPr="00D01C62" w:rsidRDefault="0005066C" w:rsidP="00FD1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, 15:30</w:t>
            </w:r>
          </w:p>
        </w:tc>
        <w:tc>
          <w:tcPr>
            <w:tcW w:w="2071" w:type="dxa"/>
          </w:tcPr>
          <w:p w:rsidR="0005066C" w:rsidRPr="00D01C62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, организатор конференции – школа № 72</w:t>
            </w:r>
          </w:p>
        </w:tc>
        <w:tc>
          <w:tcPr>
            <w:tcW w:w="2156" w:type="dxa"/>
          </w:tcPr>
          <w:p w:rsidR="0005066C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Курбанова С.В.</w:t>
            </w:r>
          </w:p>
          <w:p w:rsidR="0005066C" w:rsidRPr="00D01C62" w:rsidRDefault="0005066C" w:rsidP="004B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Д.В.</w:t>
            </w:r>
          </w:p>
        </w:tc>
      </w:tr>
      <w:tr w:rsidR="0005066C" w:rsidRPr="00D01C62" w:rsidTr="00885582">
        <w:tc>
          <w:tcPr>
            <w:tcW w:w="709" w:type="dxa"/>
            <w:shd w:val="clear" w:color="auto" w:fill="FFFFFF" w:themeFill="background1"/>
          </w:tcPr>
          <w:p w:rsidR="0005066C" w:rsidRPr="00885582" w:rsidRDefault="0005066C" w:rsidP="0088558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020" w:type="dxa"/>
            <w:shd w:val="clear" w:color="auto" w:fill="FFFFFF" w:themeFill="background1"/>
          </w:tcPr>
          <w:p w:rsidR="0005066C" w:rsidRPr="007D1A6D" w:rsidRDefault="0005066C" w:rsidP="00AD1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Опыт организации ликвидации академической задолженности</w:t>
            </w:r>
          </w:p>
        </w:tc>
        <w:tc>
          <w:tcPr>
            <w:tcW w:w="2073" w:type="dxa"/>
          </w:tcPr>
          <w:p w:rsidR="0005066C" w:rsidRPr="00D01C62" w:rsidRDefault="0005066C" w:rsidP="007E5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, 15:30</w:t>
            </w:r>
          </w:p>
        </w:tc>
        <w:tc>
          <w:tcPr>
            <w:tcW w:w="2071" w:type="dxa"/>
          </w:tcPr>
          <w:p w:rsidR="0005066C" w:rsidRPr="00D01C62" w:rsidRDefault="0005066C" w:rsidP="0012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, организатор конференции – школа № 72</w:t>
            </w:r>
          </w:p>
        </w:tc>
        <w:tc>
          <w:tcPr>
            <w:tcW w:w="2156" w:type="dxa"/>
          </w:tcPr>
          <w:p w:rsidR="0005066C" w:rsidRDefault="0005066C" w:rsidP="0012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C62">
              <w:rPr>
                <w:rFonts w:ascii="Times New Roman" w:hAnsi="Times New Roman" w:cs="Times New Roman"/>
                <w:sz w:val="24"/>
                <w:szCs w:val="24"/>
              </w:rPr>
              <w:t>Курбанова С.В.</w:t>
            </w:r>
          </w:p>
          <w:p w:rsidR="0005066C" w:rsidRPr="00D01C62" w:rsidRDefault="0005066C" w:rsidP="00125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</w:tbl>
    <w:p w:rsidR="00112B90" w:rsidRDefault="00112B90" w:rsidP="00112B90">
      <w:pPr>
        <w:jc w:val="both"/>
      </w:pPr>
    </w:p>
    <w:sectPr w:rsidR="00112B90" w:rsidSect="00D01C62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D63E4"/>
    <w:multiLevelType w:val="hybridMultilevel"/>
    <w:tmpl w:val="F4341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2E"/>
    <w:rsid w:val="0005066C"/>
    <w:rsid w:val="00112B90"/>
    <w:rsid w:val="00323B3A"/>
    <w:rsid w:val="003F0374"/>
    <w:rsid w:val="0072762E"/>
    <w:rsid w:val="007D1A6D"/>
    <w:rsid w:val="007E59EC"/>
    <w:rsid w:val="00885582"/>
    <w:rsid w:val="00996B6F"/>
    <w:rsid w:val="00AF3DCC"/>
    <w:rsid w:val="00D01C62"/>
    <w:rsid w:val="00EA60A3"/>
    <w:rsid w:val="00FD1F33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5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874B-18DE-4913-9558-B0BE553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Монахова Марина Николаевна</cp:lastModifiedBy>
  <cp:revision>2</cp:revision>
  <cp:lastPrinted>2021-03-10T05:19:00Z</cp:lastPrinted>
  <dcterms:created xsi:type="dcterms:W3CDTF">2021-03-10T05:20:00Z</dcterms:created>
  <dcterms:modified xsi:type="dcterms:W3CDTF">2021-03-10T05:20:00Z</dcterms:modified>
</cp:coreProperties>
</file>